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74" w:rsidRPr="007066B9" w:rsidRDefault="00131744" w:rsidP="00157D37">
      <w:pPr>
        <w:rPr>
          <w:b/>
          <w:color w:val="FF0000"/>
        </w:rPr>
      </w:pPr>
      <w:r w:rsidRPr="00A019D9">
        <w:rPr>
          <w:rFonts w:hint="eastAsia"/>
          <w:b/>
          <w:color w:val="FF0000"/>
        </w:rPr>
        <w:t>请在打包前</w:t>
      </w:r>
      <w:r w:rsidR="00DB4919" w:rsidRPr="00A019D9">
        <w:rPr>
          <w:rFonts w:hint="eastAsia"/>
          <w:b/>
          <w:color w:val="FF0000"/>
        </w:rPr>
        <w:t>，自行</w:t>
      </w:r>
      <w:r w:rsidRPr="00A019D9">
        <w:rPr>
          <w:rFonts w:hint="eastAsia"/>
          <w:b/>
          <w:color w:val="FF0000"/>
        </w:rPr>
        <w:t>修改以下参数</w:t>
      </w:r>
      <w:r w:rsidR="00DB4919" w:rsidRPr="00A019D9">
        <w:rPr>
          <w:rFonts w:hint="eastAsia"/>
          <w:b/>
          <w:color w:val="FF0000"/>
        </w:rPr>
        <w:t>为游戏项目的对应参数</w:t>
      </w:r>
    </w:p>
    <w:p w:rsidR="002520E8" w:rsidRDefault="00AD16CF" w:rsidP="00157D37">
      <w:r>
        <w:rPr>
          <w:rFonts w:hint="eastAsia"/>
        </w:rPr>
        <w:t>1</w:t>
      </w:r>
      <w:r>
        <w:rPr>
          <w:rFonts w:hint="eastAsia"/>
        </w:rPr>
        <w:t>、</w:t>
      </w:r>
      <w:r w:rsidR="00E34B4A">
        <w:rPr>
          <w:rFonts w:hint="eastAsia"/>
          <w:noProof/>
        </w:rPr>
        <w:drawing>
          <wp:inline distT="0" distB="0" distL="0" distR="0">
            <wp:extent cx="1194755" cy="239178"/>
            <wp:effectExtent l="19050" t="0" r="539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521" cy="23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B4A" w:rsidRPr="00E34B4A">
        <w:rPr>
          <w:rFonts w:hint="eastAsia"/>
        </w:rPr>
        <w:t xml:space="preserve"> </w:t>
      </w:r>
      <w:r w:rsidR="00E34B4A">
        <w:rPr>
          <w:rFonts w:hint="eastAsia"/>
          <w:noProof/>
        </w:rPr>
        <w:drawing>
          <wp:inline distT="0" distB="0" distL="0" distR="0">
            <wp:extent cx="749693" cy="22860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52" cy="22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C56" w:rsidRDefault="00C066F7" w:rsidP="00157D3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89998" cy="307086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73" cy="307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3" w:rsidRDefault="00516BC3" w:rsidP="00157D37"/>
    <w:p w:rsidR="00D96C56" w:rsidRDefault="00362483" w:rsidP="00157D37">
      <w:r>
        <w:rPr>
          <w:rFonts w:hint="eastAsia"/>
          <w:noProof/>
        </w:rPr>
        <w:drawing>
          <wp:inline distT="0" distB="0" distL="0" distR="0">
            <wp:extent cx="1270450" cy="143242"/>
            <wp:effectExtent l="19050" t="0" r="590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08" cy="14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C56" w:rsidRPr="00D96C56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757785" cy="155521"/>
            <wp:effectExtent l="19050" t="0" r="4215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5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38" w:rsidRDefault="00C066F7" w:rsidP="009D7086">
      <w:r>
        <w:rPr>
          <w:noProof/>
        </w:rPr>
        <w:drawing>
          <wp:inline distT="0" distB="0" distL="0" distR="0">
            <wp:extent cx="4819987" cy="269554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62" cy="27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FB5" w:rsidRDefault="002B4FB5" w:rsidP="000C5616">
      <w:pPr>
        <w:rPr>
          <w:rFonts w:hint="eastAsia"/>
          <w:noProof/>
        </w:rPr>
      </w:pPr>
    </w:p>
    <w:p w:rsidR="00A013D8" w:rsidRPr="00594224" w:rsidRDefault="00EC488F" w:rsidP="000C5616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hint="eastAsia"/>
          <w:noProof/>
        </w:rPr>
        <w:t>2</w:t>
      </w:r>
      <w:r w:rsidR="000C5616">
        <w:rPr>
          <w:rFonts w:hint="eastAsia"/>
          <w:noProof/>
        </w:rPr>
        <w:t>、</w:t>
      </w:r>
      <w:r w:rsidR="007A074B">
        <w:rPr>
          <w:rFonts w:hint="eastAsia"/>
          <w:noProof/>
        </w:rPr>
        <w:t>游易</w:t>
      </w:r>
      <w:r w:rsidR="000C5616">
        <w:rPr>
          <w:rFonts w:hint="eastAsia"/>
          <w:noProof/>
        </w:rPr>
        <w:t>渠道</w:t>
      </w:r>
      <w:r w:rsidR="007A074B">
        <w:rPr>
          <w:rFonts w:hint="eastAsia"/>
          <w:noProof/>
        </w:rPr>
        <w:t xml:space="preserve"> </w:t>
      </w:r>
      <w:r w:rsidR="000C5616">
        <w:rPr>
          <w:rFonts w:hint="eastAsia"/>
          <w:noProof/>
        </w:rPr>
        <w:t>上传</w:t>
      </w:r>
      <w:r w:rsidR="007A074B">
        <w:rPr>
          <w:rFonts w:hint="eastAsia"/>
          <w:noProof/>
        </w:rPr>
        <w:t>用户角色信息</w:t>
      </w:r>
      <w:r w:rsidR="00594224">
        <w:rPr>
          <w:rFonts w:hint="eastAsia"/>
          <w:noProof/>
        </w:rPr>
        <w:t xml:space="preserve"> </w:t>
      </w:r>
      <w:r w:rsidR="00032F22">
        <w:rPr>
          <w:rFonts w:hint="eastAsia"/>
          <w:noProof/>
        </w:rPr>
        <w:t>（</w:t>
      </w:r>
      <w:r w:rsidR="00594224">
        <w:rPr>
          <w:rFonts w:ascii="Consolas" w:hAnsi="Consolas" w:cs="Consolas" w:hint="eastAsia"/>
          <w:color w:val="2A00FF"/>
          <w:kern w:val="0"/>
          <w:sz w:val="18"/>
          <w:szCs w:val="18"/>
        </w:rPr>
        <w:t>注</w:t>
      </w:r>
      <w:r w:rsidR="00DA1118">
        <w:rPr>
          <w:rFonts w:ascii="Consolas" w:hAnsi="Consolas" w:cs="Consolas" w:hint="eastAsia"/>
          <w:color w:val="2A00FF"/>
          <w:kern w:val="0"/>
          <w:sz w:val="18"/>
          <w:szCs w:val="18"/>
        </w:rPr>
        <w:t>：渠道未要求必传</w:t>
      </w:r>
      <w:r w:rsidR="00032F22">
        <w:rPr>
          <w:rFonts w:hint="eastAsia"/>
          <w:noProof/>
        </w:rPr>
        <w:t>）</w:t>
      </w:r>
    </w:p>
    <w:p w:rsidR="000C5616" w:rsidRPr="002B4FB5" w:rsidRDefault="000C5616" w:rsidP="000C5616">
      <w:pPr>
        <w:rPr>
          <w:rFonts w:ascii="Consolas" w:hAnsi="Consolas" w:cs="Consolas"/>
          <w:color w:val="000000" w:themeColor="text1"/>
          <w:kern w:val="0"/>
          <w:sz w:val="18"/>
          <w:szCs w:val="18"/>
        </w:rPr>
      </w:pPr>
      <w:r w:rsidRPr="009D7086">
        <w:rPr>
          <w:rFonts w:hint="eastAsia"/>
          <w:color w:val="000000" w:themeColor="text1"/>
        </w:rPr>
        <w:t>游戏请在</w:t>
      </w:r>
      <w:r w:rsidR="007C135A">
        <w:rPr>
          <w:rFonts w:hint="eastAsia"/>
          <w:color w:val="000000" w:themeColor="text1"/>
        </w:rPr>
        <w:t>游戏角色信息变动</w:t>
      </w:r>
      <w:r w:rsidRPr="009D7086">
        <w:rPr>
          <w:rFonts w:hint="eastAsia"/>
          <w:color w:val="000000" w:themeColor="text1"/>
        </w:rPr>
        <w:t>时</w:t>
      </w:r>
      <w:r w:rsidR="007C135A">
        <w:rPr>
          <w:rFonts w:hint="eastAsia"/>
          <w:color w:val="000000" w:themeColor="text1"/>
        </w:rPr>
        <w:t>，</w:t>
      </w:r>
      <w:r w:rsidRPr="009D7086">
        <w:rPr>
          <w:rFonts w:hint="eastAsia"/>
          <w:color w:val="000000" w:themeColor="text1"/>
        </w:rPr>
        <w:t>调用</w:t>
      </w:r>
      <w:r w:rsidRPr="009D7086">
        <w:rPr>
          <w:rFonts w:hint="eastAsia"/>
          <w:color w:val="000000" w:themeColor="text1"/>
        </w:rPr>
        <w:t>Ltsdk.SetCommon()</w:t>
      </w:r>
      <w:r w:rsidRPr="009D7086">
        <w:rPr>
          <w:rFonts w:hint="eastAsia"/>
          <w:color w:val="000000" w:themeColor="text1"/>
        </w:rPr>
        <w:t>接口，</w:t>
      </w:r>
      <w:r w:rsidRPr="009D7086">
        <w:rPr>
          <w:rFonts w:ascii="Consolas" w:hAnsi="Consolas" w:cs="Consolas" w:hint="eastAsia"/>
          <w:color w:val="000000" w:themeColor="text1"/>
          <w:kern w:val="0"/>
          <w:sz w:val="18"/>
          <w:szCs w:val="18"/>
        </w:rPr>
        <w:t xml:space="preserve"> </w:t>
      </w:r>
      <w:r w:rsidRPr="009D7086">
        <w:rPr>
          <w:rFonts w:hint="eastAsia"/>
          <w:color w:val="000000" w:themeColor="text1"/>
        </w:rPr>
        <w:t>进行数据上传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drawing>
          <wp:inline distT="0" distB="0" distL="0" distR="0">
            <wp:extent cx="814430" cy="184020"/>
            <wp:effectExtent l="19050" t="0" r="472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52" cy="18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）</w:t>
      </w:r>
    </w:p>
    <w:tbl>
      <w:tblPr>
        <w:tblStyle w:val="a6"/>
        <w:tblW w:w="0" w:type="auto"/>
        <w:tblLook w:val="04A0"/>
      </w:tblPr>
      <w:tblGrid>
        <w:gridCol w:w="3510"/>
        <w:gridCol w:w="3836"/>
      </w:tblGrid>
      <w:tr w:rsidR="000C5616" w:rsidTr="007A074B">
        <w:tc>
          <w:tcPr>
            <w:tcW w:w="7346" w:type="dxa"/>
            <w:gridSpan w:val="2"/>
            <w:shd w:val="clear" w:color="auto" w:fill="C0504D"/>
          </w:tcPr>
          <w:p w:rsidR="000C5616" w:rsidRPr="0071610C" w:rsidRDefault="000C5616" w:rsidP="00B9404C">
            <w:pPr>
              <w:jc w:val="center"/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渠道，</w:t>
            </w:r>
            <w:r w:rsidRPr="0071610C">
              <w:rPr>
                <w:rFonts w:asciiTheme="majorEastAsia" w:eastAsiaTheme="majorEastAsia" w:hAnsiTheme="majorEastAsia" w:hint="eastAsia"/>
                <w:noProof/>
                <w:color w:val="FFFFFF" w:themeColor="background1"/>
                <w:szCs w:val="21"/>
              </w:rPr>
              <w:t>数据上传</w:t>
            </w:r>
          </w:p>
        </w:tc>
      </w:tr>
      <w:tr w:rsidR="007A074B" w:rsidTr="007A074B">
        <w:tc>
          <w:tcPr>
            <w:tcW w:w="3510" w:type="dxa"/>
            <w:shd w:val="clear" w:color="auto" w:fill="C0504D"/>
          </w:tcPr>
          <w:p w:rsidR="007A074B" w:rsidRPr="0071610C" w:rsidRDefault="007A074B" w:rsidP="00B9404C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  <w:t>参数名</w:t>
            </w:r>
          </w:p>
        </w:tc>
        <w:tc>
          <w:tcPr>
            <w:tcW w:w="3836" w:type="dxa"/>
            <w:shd w:val="clear" w:color="auto" w:fill="C0504D"/>
          </w:tcPr>
          <w:p w:rsidR="007A074B" w:rsidRPr="0071610C" w:rsidRDefault="007A074B" w:rsidP="00B9404C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  <w:t>说明</w:t>
            </w:r>
          </w:p>
        </w:tc>
      </w:tr>
      <w:tr w:rsidR="007A074B" w:rsidTr="007A074B">
        <w:tc>
          <w:tcPr>
            <w:tcW w:w="3510" w:type="dxa"/>
            <w:shd w:val="clear" w:color="auto" w:fill="C0504D"/>
          </w:tcPr>
          <w:p w:rsidR="007A074B" w:rsidRPr="0071610C" w:rsidRDefault="007A074B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LtInstantId</w:t>
            </w:r>
          </w:p>
        </w:tc>
        <w:tc>
          <w:tcPr>
            <w:tcW w:w="3836" w:type="dxa"/>
            <w:shd w:val="clear" w:color="auto" w:fill="C0504D"/>
          </w:tcPr>
          <w:p w:rsidR="007A074B" w:rsidRPr="0071610C" w:rsidRDefault="007A074B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服务器id</w:t>
            </w:r>
          </w:p>
        </w:tc>
      </w:tr>
      <w:tr w:rsidR="007A074B" w:rsidTr="007A074B">
        <w:tc>
          <w:tcPr>
            <w:tcW w:w="3510" w:type="dxa"/>
            <w:tcBorders>
              <w:right w:val="single" w:sz="4" w:space="0" w:color="auto"/>
            </w:tcBorders>
            <w:shd w:val="clear" w:color="auto" w:fill="C0504D"/>
          </w:tcPr>
          <w:p w:rsidR="007A074B" w:rsidRPr="0071610C" w:rsidRDefault="007A074B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LtInstantAlias</w:t>
            </w:r>
          </w:p>
        </w:tc>
        <w:tc>
          <w:tcPr>
            <w:tcW w:w="3836" w:type="dxa"/>
            <w:tcBorders>
              <w:left w:val="single" w:sz="4" w:space="0" w:color="auto"/>
            </w:tcBorders>
            <w:shd w:val="clear" w:color="auto" w:fill="C0504D"/>
          </w:tcPr>
          <w:p w:rsidR="007A074B" w:rsidRPr="0071610C" w:rsidRDefault="007A074B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服务器名</w:t>
            </w:r>
          </w:p>
        </w:tc>
      </w:tr>
      <w:tr w:rsidR="007A074B" w:rsidTr="007A074B">
        <w:tc>
          <w:tcPr>
            <w:tcW w:w="3510" w:type="dxa"/>
            <w:shd w:val="clear" w:color="auto" w:fill="C0504D"/>
          </w:tcPr>
          <w:p w:rsidR="007A074B" w:rsidRPr="0071610C" w:rsidRDefault="007A074B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RoleId</w:t>
            </w:r>
          </w:p>
        </w:tc>
        <w:tc>
          <w:tcPr>
            <w:tcW w:w="3836" w:type="dxa"/>
            <w:tcBorders>
              <w:left w:val="single" w:sz="4" w:space="0" w:color="auto"/>
            </w:tcBorders>
            <w:shd w:val="clear" w:color="auto" w:fill="C0504D"/>
          </w:tcPr>
          <w:p w:rsidR="007A074B" w:rsidRPr="0071610C" w:rsidRDefault="007A074B" w:rsidP="00B9404C">
            <w:pPr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角色Id</w:t>
            </w:r>
          </w:p>
        </w:tc>
      </w:tr>
      <w:tr w:rsidR="007A074B" w:rsidTr="007A074B">
        <w:tc>
          <w:tcPr>
            <w:tcW w:w="3510" w:type="dxa"/>
            <w:shd w:val="clear" w:color="auto" w:fill="C0504D"/>
          </w:tcPr>
          <w:p w:rsidR="007A074B" w:rsidRPr="0071610C" w:rsidRDefault="007A074B" w:rsidP="00B9404C">
            <w:pPr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RoleName</w:t>
            </w:r>
          </w:p>
        </w:tc>
        <w:tc>
          <w:tcPr>
            <w:tcW w:w="3836" w:type="dxa"/>
            <w:shd w:val="clear" w:color="auto" w:fill="C0504D"/>
          </w:tcPr>
          <w:p w:rsidR="007A074B" w:rsidRPr="0071610C" w:rsidRDefault="007A074B" w:rsidP="00B9404C">
            <w:pPr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角色名</w:t>
            </w:r>
          </w:p>
        </w:tc>
      </w:tr>
      <w:tr w:rsidR="007A074B" w:rsidTr="007A074B">
        <w:tc>
          <w:tcPr>
            <w:tcW w:w="3510" w:type="dxa"/>
            <w:shd w:val="clear" w:color="auto" w:fill="C0504D"/>
          </w:tcPr>
          <w:p w:rsidR="007A074B" w:rsidRPr="0071610C" w:rsidRDefault="007A074B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RoleLevel</w:t>
            </w:r>
          </w:p>
        </w:tc>
        <w:tc>
          <w:tcPr>
            <w:tcW w:w="3836" w:type="dxa"/>
            <w:shd w:val="clear" w:color="auto" w:fill="C0504D"/>
          </w:tcPr>
          <w:p w:rsidR="007A074B" w:rsidRPr="0071610C" w:rsidRDefault="007A074B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角色等级</w:t>
            </w:r>
          </w:p>
        </w:tc>
      </w:tr>
      <w:tr w:rsidR="007A074B" w:rsidRPr="0071610C" w:rsidTr="007A074B">
        <w:tc>
          <w:tcPr>
            <w:tcW w:w="3510" w:type="dxa"/>
            <w:shd w:val="clear" w:color="auto" w:fill="C0504D"/>
          </w:tcPr>
          <w:p w:rsidR="007A074B" w:rsidRPr="0071610C" w:rsidRDefault="007A074B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roleCTime</w:t>
            </w:r>
          </w:p>
        </w:tc>
        <w:tc>
          <w:tcPr>
            <w:tcW w:w="3836" w:type="dxa"/>
            <w:shd w:val="clear" w:color="auto" w:fill="C0504D"/>
          </w:tcPr>
          <w:p w:rsidR="007A074B" w:rsidRPr="0071610C" w:rsidRDefault="007A074B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角色创建时间</w:t>
            </w:r>
          </w:p>
        </w:tc>
      </w:tr>
    </w:tbl>
    <w:p w:rsidR="005D6540" w:rsidRPr="00241568" w:rsidRDefault="00AC18E3" w:rsidP="009D7086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416501" cy="1642033"/>
            <wp:effectExtent l="19050" t="0" r="3099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77" cy="165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6540" w:rsidRPr="00241568" w:rsidSect="003825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2EC" w:rsidRDefault="00F352EC" w:rsidP="00157D37">
      <w:r>
        <w:separator/>
      </w:r>
    </w:p>
  </w:endnote>
  <w:endnote w:type="continuationSeparator" w:id="1">
    <w:p w:rsidR="00F352EC" w:rsidRDefault="00F352EC" w:rsidP="00157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2EC" w:rsidRDefault="00F352EC" w:rsidP="00157D37">
      <w:r>
        <w:separator/>
      </w:r>
    </w:p>
  </w:footnote>
  <w:footnote w:type="continuationSeparator" w:id="1">
    <w:p w:rsidR="00F352EC" w:rsidRDefault="00F352EC" w:rsidP="00157D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D37"/>
    <w:rsid w:val="00017741"/>
    <w:rsid w:val="00031CB6"/>
    <w:rsid w:val="00032F22"/>
    <w:rsid w:val="000358ED"/>
    <w:rsid w:val="00061195"/>
    <w:rsid w:val="000722AD"/>
    <w:rsid w:val="000C5616"/>
    <w:rsid w:val="000E65A8"/>
    <w:rsid w:val="001152D7"/>
    <w:rsid w:val="00131744"/>
    <w:rsid w:val="001326BA"/>
    <w:rsid w:val="00154E65"/>
    <w:rsid w:val="0015629E"/>
    <w:rsid w:val="00157D37"/>
    <w:rsid w:val="001A292E"/>
    <w:rsid w:val="001E012E"/>
    <w:rsid w:val="0023028B"/>
    <w:rsid w:val="00233AF5"/>
    <w:rsid w:val="00241568"/>
    <w:rsid w:val="002520E8"/>
    <w:rsid w:val="002670E7"/>
    <w:rsid w:val="0028758C"/>
    <w:rsid w:val="002B4FB5"/>
    <w:rsid w:val="002C1FEA"/>
    <w:rsid w:val="002D3473"/>
    <w:rsid w:val="002F0B16"/>
    <w:rsid w:val="003117F8"/>
    <w:rsid w:val="003606BF"/>
    <w:rsid w:val="00362483"/>
    <w:rsid w:val="00376E5F"/>
    <w:rsid w:val="00382522"/>
    <w:rsid w:val="00390B4E"/>
    <w:rsid w:val="003F2438"/>
    <w:rsid w:val="00406348"/>
    <w:rsid w:val="0041016A"/>
    <w:rsid w:val="00423606"/>
    <w:rsid w:val="0043478A"/>
    <w:rsid w:val="0044330D"/>
    <w:rsid w:val="00446E8B"/>
    <w:rsid w:val="00454338"/>
    <w:rsid w:val="00456F3A"/>
    <w:rsid w:val="00481372"/>
    <w:rsid w:val="00495763"/>
    <w:rsid w:val="004975BE"/>
    <w:rsid w:val="004B4043"/>
    <w:rsid w:val="004C5015"/>
    <w:rsid w:val="004F567A"/>
    <w:rsid w:val="005015F2"/>
    <w:rsid w:val="00515358"/>
    <w:rsid w:val="00516BC3"/>
    <w:rsid w:val="00521371"/>
    <w:rsid w:val="005510D4"/>
    <w:rsid w:val="00571268"/>
    <w:rsid w:val="00582736"/>
    <w:rsid w:val="00594224"/>
    <w:rsid w:val="005D6540"/>
    <w:rsid w:val="006207B3"/>
    <w:rsid w:val="00643EAE"/>
    <w:rsid w:val="0066435A"/>
    <w:rsid w:val="006654B6"/>
    <w:rsid w:val="006704C3"/>
    <w:rsid w:val="0067154E"/>
    <w:rsid w:val="0067524A"/>
    <w:rsid w:val="00677536"/>
    <w:rsid w:val="00696DF2"/>
    <w:rsid w:val="0070112E"/>
    <w:rsid w:val="007066B9"/>
    <w:rsid w:val="0071610C"/>
    <w:rsid w:val="007260DE"/>
    <w:rsid w:val="00734A8C"/>
    <w:rsid w:val="007809E8"/>
    <w:rsid w:val="00783F4E"/>
    <w:rsid w:val="00786D40"/>
    <w:rsid w:val="00790C5B"/>
    <w:rsid w:val="007A074B"/>
    <w:rsid w:val="007A1BA7"/>
    <w:rsid w:val="007C135A"/>
    <w:rsid w:val="007F3ED6"/>
    <w:rsid w:val="007F5566"/>
    <w:rsid w:val="00813EF1"/>
    <w:rsid w:val="0082337C"/>
    <w:rsid w:val="00847F74"/>
    <w:rsid w:val="00854F24"/>
    <w:rsid w:val="0086409D"/>
    <w:rsid w:val="00874A23"/>
    <w:rsid w:val="008B69CE"/>
    <w:rsid w:val="008E6391"/>
    <w:rsid w:val="00902B7A"/>
    <w:rsid w:val="0091098B"/>
    <w:rsid w:val="00943DE6"/>
    <w:rsid w:val="00956729"/>
    <w:rsid w:val="009D2B2C"/>
    <w:rsid w:val="009D7086"/>
    <w:rsid w:val="009F1E81"/>
    <w:rsid w:val="00A013D8"/>
    <w:rsid w:val="00A019D9"/>
    <w:rsid w:val="00A103EA"/>
    <w:rsid w:val="00A15E64"/>
    <w:rsid w:val="00A503E6"/>
    <w:rsid w:val="00A53CBA"/>
    <w:rsid w:val="00A57713"/>
    <w:rsid w:val="00A80B15"/>
    <w:rsid w:val="00AB01C2"/>
    <w:rsid w:val="00AB0A75"/>
    <w:rsid w:val="00AB61D3"/>
    <w:rsid w:val="00AB776A"/>
    <w:rsid w:val="00AC18E3"/>
    <w:rsid w:val="00AC2B61"/>
    <w:rsid w:val="00AD16CF"/>
    <w:rsid w:val="00B07AB4"/>
    <w:rsid w:val="00B851D2"/>
    <w:rsid w:val="00BE0A98"/>
    <w:rsid w:val="00C066F7"/>
    <w:rsid w:val="00C146B6"/>
    <w:rsid w:val="00C14773"/>
    <w:rsid w:val="00C209C7"/>
    <w:rsid w:val="00C378E7"/>
    <w:rsid w:val="00C719F6"/>
    <w:rsid w:val="00C87FC7"/>
    <w:rsid w:val="00CB6AC4"/>
    <w:rsid w:val="00D12ED4"/>
    <w:rsid w:val="00D1446F"/>
    <w:rsid w:val="00D248A9"/>
    <w:rsid w:val="00D400CB"/>
    <w:rsid w:val="00D51E6F"/>
    <w:rsid w:val="00D702D4"/>
    <w:rsid w:val="00D74F20"/>
    <w:rsid w:val="00D811C0"/>
    <w:rsid w:val="00D94650"/>
    <w:rsid w:val="00D96C56"/>
    <w:rsid w:val="00DA1118"/>
    <w:rsid w:val="00DA2750"/>
    <w:rsid w:val="00DB4919"/>
    <w:rsid w:val="00DD1FAB"/>
    <w:rsid w:val="00DD5BF7"/>
    <w:rsid w:val="00DF3B8A"/>
    <w:rsid w:val="00E34B4A"/>
    <w:rsid w:val="00E3517E"/>
    <w:rsid w:val="00E42D05"/>
    <w:rsid w:val="00E46FFC"/>
    <w:rsid w:val="00E9319A"/>
    <w:rsid w:val="00EB2B66"/>
    <w:rsid w:val="00EC0D7D"/>
    <w:rsid w:val="00EC488F"/>
    <w:rsid w:val="00F000BD"/>
    <w:rsid w:val="00F230A2"/>
    <w:rsid w:val="00F24A61"/>
    <w:rsid w:val="00F352EC"/>
    <w:rsid w:val="00F4476E"/>
    <w:rsid w:val="00F53E8C"/>
    <w:rsid w:val="00F71E4C"/>
    <w:rsid w:val="00F8086E"/>
    <w:rsid w:val="00FA6D5E"/>
    <w:rsid w:val="00FB2366"/>
    <w:rsid w:val="00FC66BF"/>
    <w:rsid w:val="00FD74E5"/>
    <w:rsid w:val="00FF1693"/>
    <w:rsid w:val="00FF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7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7D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7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7D3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109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1098B"/>
    <w:rPr>
      <w:sz w:val="18"/>
      <w:szCs w:val="18"/>
    </w:rPr>
  </w:style>
  <w:style w:type="table" w:styleId="a6">
    <w:name w:val="Table Grid"/>
    <w:basedOn w:val="a1"/>
    <w:uiPriority w:val="59"/>
    <w:rsid w:val="009D70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571268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63E2-CB29-497E-B34D-67F07C66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5</Words>
  <Characters>201</Characters>
  <Application>Microsoft Office Word</Application>
  <DocSecurity>0</DocSecurity>
  <Lines>1</Lines>
  <Paragraphs>1</Paragraphs>
  <ScaleCrop>false</ScaleCrop>
  <Company>Microsoft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忠愿</dc:creator>
  <cp:keywords/>
  <dc:description/>
  <cp:lastModifiedBy>王忠愿</cp:lastModifiedBy>
  <cp:revision>130</cp:revision>
  <dcterms:created xsi:type="dcterms:W3CDTF">2016-11-30T01:02:00Z</dcterms:created>
  <dcterms:modified xsi:type="dcterms:W3CDTF">2017-04-17T10:02:00Z</dcterms:modified>
</cp:coreProperties>
</file>